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7E400" w14:textId="77777777" w:rsidR="001E22BA" w:rsidRPr="00852E97" w:rsidRDefault="002B43F1" w:rsidP="001E22BA">
      <w:pPr>
        <w:spacing w:after="0" w:line="240" w:lineRule="auto"/>
        <w:jc w:val="center"/>
        <w:rPr>
          <w:b/>
          <w:sz w:val="28"/>
          <w:szCs w:val="28"/>
        </w:rPr>
      </w:pPr>
      <w:r w:rsidRPr="00852E97">
        <w:rPr>
          <w:b/>
          <w:sz w:val="28"/>
          <w:szCs w:val="28"/>
        </w:rPr>
        <w:t>COLORADO STATE COUNCIL</w:t>
      </w:r>
    </w:p>
    <w:p w14:paraId="12A2A826" w14:textId="77777777" w:rsidR="001E22BA" w:rsidRPr="00852E97" w:rsidRDefault="001E22BA" w:rsidP="001E22BA">
      <w:pPr>
        <w:spacing w:after="0" w:line="240" w:lineRule="auto"/>
        <w:jc w:val="center"/>
        <w:rPr>
          <w:b/>
          <w:sz w:val="28"/>
          <w:szCs w:val="28"/>
        </w:rPr>
      </w:pPr>
      <w:r w:rsidRPr="00852E97">
        <w:rPr>
          <w:b/>
          <w:sz w:val="28"/>
          <w:szCs w:val="28"/>
        </w:rPr>
        <w:t xml:space="preserve">EASTERSEALS </w:t>
      </w:r>
      <w:r w:rsidR="002B43F1" w:rsidRPr="00852E97">
        <w:rPr>
          <w:b/>
          <w:sz w:val="28"/>
          <w:szCs w:val="28"/>
        </w:rPr>
        <w:t>REPORT FORM</w:t>
      </w:r>
    </w:p>
    <w:p w14:paraId="05196C9C" w14:textId="77777777" w:rsidR="001E22BA" w:rsidRDefault="002B43F1" w:rsidP="001E22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April 1</w:t>
      </w:r>
    </w:p>
    <w:p w14:paraId="3B6855FE" w14:textId="77777777" w:rsidR="009E1531" w:rsidRPr="009E1531" w:rsidRDefault="009E1531" w:rsidP="001E22BA">
      <w:pPr>
        <w:spacing w:after="0" w:line="240" w:lineRule="auto"/>
        <w:jc w:val="center"/>
        <w:rPr>
          <w:bCs/>
          <w:sz w:val="24"/>
          <w:szCs w:val="24"/>
        </w:rPr>
      </w:pPr>
      <w:r w:rsidRPr="009E1531">
        <w:rPr>
          <w:bCs/>
          <w:sz w:val="24"/>
          <w:szCs w:val="24"/>
        </w:rPr>
        <w:t>(Reporting period:  April 1 through March 31)</w:t>
      </w:r>
    </w:p>
    <w:p w14:paraId="2CB7C964" w14:textId="5CCB5FA2" w:rsidR="00852E97" w:rsidRDefault="001323F9" w:rsidP="001E22BA">
      <w:pPr>
        <w:spacing w:after="0" w:line="240" w:lineRule="auto"/>
        <w:jc w:val="center"/>
        <w:rPr>
          <w:noProof/>
        </w:rPr>
      </w:pPr>
      <w:r w:rsidRPr="00416CD9">
        <w:rPr>
          <w:noProof/>
        </w:rPr>
        <w:drawing>
          <wp:inline distT="0" distB="0" distL="0" distR="0" wp14:anchorId="25333C9B" wp14:editId="2B14ECC1">
            <wp:extent cx="1803400" cy="704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EC28" w14:textId="2A576725" w:rsidR="001E22BA" w:rsidRDefault="001323F9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0D5A12" wp14:editId="327AC153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1603375" cy="635"/>
                <wp:effectExtent l="11430" t="9525" r="13970" b="8890"/>
                <wp:wrapNone/>
                <wp:docPr id="15459780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3D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15pt;margin-top:12.5pt;width:126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f+uwEAAFgDAAAOAAAAZHJzL2Uyb0RvYy54bWysU02T0zAMvTPDf/D4TtOPaY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"/>
            </w:pict>
          </mc:Fallback>
        </mc:AlternateContent>
      </w:r>
      <w:r w:rsidR="001E22BA">
        <w:rPr>
          <w:b/>
          <w:sz w:val="24"/>
          <w:szCs w:val="24"/>
        </w:rPr>
        <w:t>Date:</w:t>
      </w:r>
    </w:p>
    <w:p w14:paraId="457EA681" w14:textId="77777777" w:rsidR="002B43F1" w:rsidRDefault="002B43F1" w:rsidP="001E22BA">
      <w:pPr>
        <w:spacing w:after="0" w:line="240" w:lineRule="auto"/>
        <w:rPr>
          <w:b/>
          <w:sz w:val="24"/>
          <w:szCs w:val="24"/>
        </w:rPr>
      </w:pPr>
    </w:p>
    <w:p w14:paraId="26C672E3" w14:textId="0E2402EE" w:rsidR="002B43F1" w:rsidRDefault="001C7AC5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 TO</w:t>
      </w:r>
      <w:r w:rsidR="002B43F1">
        <w:rPr>
          <w:b/>
          <w:sz w:val="24"/>
          <w:szCs w:val="24"/>
        </w:rPr>
        <w:t>:</w:t>
      </w:r>
      <w:r w:rsidR="002B43F1">
        <w:rPr>
          <w:b/>
          <w:sz w:val="24"/>
          <w:szCs w:val="24"/>
        </w:rPr>
        <w:tab/>
      </w:r>
      <w:r w:rsidR="00D6471D">
        <w:rPr>
          <w:b/>
          <w:sz w:val="24"/>
          <w:szCs w:val="24"/>
        </w:rPr>
        <w:tab/>
      </w:r>
      <w:r w:rsidR="002B43F1">
        <w:rPr>
          <w:b/>
          <w:sz w:val="24"/>
          <w:szCs w:val="24"/>
        </w:rPr>
        <w:t>Easter</w:t>
      </w:r>
      <w:r w:rsidR="00852E97">
        <w:rPr>
          <w:b/>
          <w:sz w:val="24"/>
          <w:szCs w:val="24"/>
        </w:rPr>
        <w:t>s</w:t>
      </w:r>
      <w:r w:rsidR="002B43F1">
        <w:rPr>
          <w:b/>
          <w:sz w:val="24"/>
          <w:szCs w:val="24"/>
        </w:rPr>
        <w:t>eals C</w:t>
      </w:r>
      <w:r w:rsidR="00D6140F">
        <w:rPr>
          <w:b/>
          <w:sz w:val="24"/>
          <w:szCs w:val="24"/>
        </w:rPr>
        <w:t>oordinator</w:t>
      </w:r>
    </w:p>
    <w:p w14:paraId="26324802" w14:textId="16912594" w:rsidR="002B43F1" w:rsidRDefault="002B43F1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647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ESA Colorado State Council</w:t>
      </w:r>
    </w:p>
    <w:p w14:paraId="7B444276" w14:textId="595B4C52" w:rsidR="001C7AC5" w:rsidRDefault="001C7AC5" w:rsidP="001C7AC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form may be emailed or mailed.</w:t>
      </w:r>
    </w:p>
    <w:p w14:paraId="31C9408E" w14:textId="77777777" w:rsidR="009E1531" w:rsidRDefault="009E1531" w:rsidP="001E22BA">
      <w:pPr>
        <w:spacing w:after="0" w:line="240" w:lineRule="auto"/>
        <w:rPr>
          <w:sz w:val="24"/>
          <w:szCs w:val="24"/>
        </w:rPr>
      </w:pPr>
    </w:p>
    <w:p w14:paraId="1450860E" w14:textId="77777777" w:rsidR="003D2905" w:rsidRPr="00F66B6B" w:rsidRDefault="003D2905" w:rsidP="003D2905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Chapter Name and Number: ________________________</w:t>
      </w:r>
      <w:r w:rsidRPr="00F66B6B">
        <w:rPr>
          <w:rFonts w:cs="Calibri"/>
          <w:sz w:val="24"/>
          <w:szCs w:val="24"/>
        </w:rPr>
        <w:tab/>
        <w:t>City: _____________________</w:t>
      </w:r>
    </w:p>
    <w:p w14:paraId="703379A9" w14:textId="18A21C5F" w:rsidR="003D2905" w:rsidRPr="00F66B6B" w:rsidRDefault="003D2905" w:rsidP="003D2905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 xml:space="preserve">Chapter </w:t>
      </w:r>
      <w:r>
        <w:rPr>
          <w:rFonts w:cs="Calibri"/>
          <w:sz w:val="24"/>
          <w:szCs w:val="24"/>
        </w:rPr>
        <w:t xml:space="preserve">Easterseals </w:t>
      </w:r>
      <w:r w:rsidR="00060846">
        <w:rPr>
          <w:rFonts w:cs="Calibri"/>
          <w:sz w:val="24"/>
          <w:szCs w:val="24"/>
        </w:rPr>
        <w:t xml:space="preserve">Chair </w:t>
      </w:r>
      <w:r>
        <w:rPr>
          <w:rFonts w:cs="Calibri"/>
          <w:sz w:val="24"/>
          <w:szCs w:val="24"/>
        </w:rPr>
        <w:t xml:space="preserve">or </w:t>
      </w:r>
      <w:r w:rsidRPr="00F66B6B">
        <w:rPr>
          <w:rFonts w:cs="Calibri"/>
          <w:sz w:val="24"/>
          <w:szCs w:val="24"/>
        </w:rPr>
        <w:t>Philanthropic Chair: __________________________________</w:t>
      </w:r>
    </w:p>
    <w:p w14:paraId="01CF398A" w14:textId="77777777" w:rsidR="003D2905" w:rsidRPr="00F66B6B" w:rsidRDefault="003D2905" w:rsidP="003D2905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Phone: __________________</w:t>
      </w:r>
      <w:r w:rsidRPr="00F66B6B">
        <w:rPr>
          <w:rFonts w:cs="Calibri"/>
          <w:sz w:val="24"/>
          <w:szCs w:val="24"/>
        </w:rPr>
        <w:tab/>
      </w:r>
      <w:r w:rsidRPr="00F66B6B">
        <w:rPr>
          <w:rFonts w:cs="Calibri"/>
          <w:sz w:val="24"/>
          <w:szCs w:val="24"/>
        </w:rPr>
        <w:tab/>
        <w:t>Email: ________________________________</w:t>
      </w:r>
    </w:p>
    <w:p w14:paraId="51677DF3" w14:textId="77777777" w:rsidR="00CF77A9" w:rsidRDefault="00CF77A9" w:rsidP="001E22BA">
      <w:pPr>
        <w:spacing w:after="0" w:line="240" w:lineRule="auto"/>
        <w:rPr>
          <w:sz w:val="24"/>
          <w:szCs w:val="24"/>
        </w:rPr>
      </w:pPr>
    </w:p>
    <w:tbl>
      <w:tblPr>
        <w:tblW w:w="94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1350"/>
        <w:gridCol w:w="1440"/>
        <w:gridCol w:w="1350"/>
        <w:gridCol w:w="1350"/>
      </w:tblGrid>
      <w:tr w:rsidR="00D6471D" w:rsidRPr="00CF77A9" w14:paraId="3F39091E" w14:textId="77777777" w:rsidTr="00060846">
        <w:tc>
          <w:tcPr>
            <w:tcW w:w="3937" w:type="dxa"/>
          </w:tcPr>
          <w:p w14:paraId="0A57B48A" w14:textId="77777777" w:rsidR="001929AA" w:rsidRDefault="001929AA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1B5BCC4" w14:textId="77777777" w:rsidR="00CF77A9" w:rsidRPr="00CF77A9" w:rsidRDefault="00CF77A9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1350" w:type="dxa"/>
          </w:tcPr>
          <w:p w14:paraId="1417929B" w14:textId="4D0A4AB5" w:rsidR="00CF77A9" w:rsidRPr="00923D78" w:rsidRDefault="00D6471D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23D78">
              <w:rPr>
                <w:b/>
                <w:sz w:val="24"/>
                <w:szCs w:val="24"/>
                <w:u w:val="single"/>
              </w:rPr>
              <w:t>A</w:t>
            </w:r>
          </w:p>
          <w:p w14:paraId="67601142" w14:textId="77777777" w:rsidR="009B3B15" w:rsidRPr="00CF77A9" w:rsidRDefault="009B3B15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1440" w:type="dxa"/>
          </w:tcPr>
          <w:p w14:paraId="335AE7A2" w14:textId="41750300" w:rsidR="00D6471D" w:rsidRPr="00923D78" w:rsidRDefault="00D6471D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23D78">
              <w:rPr>
                <w:b/>
                <w:sz w:val="24"/>
                <w:szCs w:val="24"/>
                <w:u w:val="single"/>
              </w:rPr>
              <w:t>B</w:t>
            </w:r>
          </w:p>
          <w:p w14:paraId="6B82FFB8" w14:textId="1EE0DBBF" w:rsidR="009B3B15" w:rsidRPr="00CF77A9" w:rsidRDefault="001929AA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ed</w:t>
            </w:r>
          </w:p>
          <w:p w14:paraId="1B992185" w14:textId="77777777" w:rsidR="00CF77A9" w:rsidRPr="00CF77A9" w:rsidRDefault="009B3B15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Monies</w:t>
            </w:r>
          </w:p>
        </w:tc>
        <w:tc>
          <w:tcPr>
            <w:tcW w:w="1350" w:type="dxa"/>
          </w:tcPr>
          <w:p w14:paraId="5A836C87" w14:textId="7EE76688" w:rsidR="00D6471D" w:rsidRPr="00923D78" w:rsidRDefault="00D6471D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23D78">
              <w:rPr>
                <w:b/>
                <w:sz w:val="24"/>
                <w:szCs w:val="24"/>
                <w:u w:val="single"/>
              </w:rPr>
              <w:t>C</w:t>
            </w:r>
          </w:p>
          <w:p w14:paraId="5CA79F8A" w14:textId="4100E5FA" w:rsidR="009B3B15" w:rsidRPr="00CF77A9" w:rsidRDefault="009B3B15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Donated</w:t>
            </w:r>
          </w:p>
          <w:p w14:paraId="25A06220" w14:textId="77777777" w:rsidR="00CF77A9" w:rsidRPr="00CF77A9" w:rsidRDefault="009B3B15" w:rsidP="009B3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Goods $$</w:t>
            </w:r>
          </w:p>
        </w:tc>
        <w:tc>
          <w:tcPr>
            <w:tcW w:w="1350" w:type="dxa"/>
          </w:tcPr>
          <w:p w14:paraId="14E13C2C" w14:textId="289C725A" w:rsidR="00CF77A9" w:rsidRPr="00923D78" w:rsidRDefault="00923D78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23D78">
              <w:rPr>
                <w:b/>
                <w:sz w:val="24"/>
                <w:szCs w:val="24"/>
                <w:u w:val="single"/>
              </w:rPr>
              <w:t>D</w:t>
            </w:r>
          </w:p>
          <w:p w14:paraId="1FCE0F98" w14:textId="77777777" w:rsidR="009B3B15" w:rsidRPr="00CF77A9" w:rsidRDefault="009B3B15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</w:t>
            </w:r>
          </w:p>
        </w:tc>
      </w:tr>
      <w:tr w:rsidR="00D6471D" w:rsidRPr="00CF77A9" w14:paraId="43346AF1" w14:textId="77777777" w:rsidTr="00060846">
        <w:tc>
          <w:tcPr>
            <w:tcW w:w="3937" w:type="dxa"/>
          </w:tcPr>
          <w:p w14:paraId="0A1FA802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B7CFB9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4CD9A4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EA4E438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D4224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7C02A9A2" w14:textId="77777777" w:rsidTr="00060846">
        <w:tc>
          <w:tcPr>
            <w:tcW w:w="3937" w:type="dxa"/>
          </w:tcPr>
          <w:p w14:paraId="4CF77558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C5D89F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B835A4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92BCF9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0C83769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3517BB0B" w14:textId="77777777" w:rsidTr="00060846">
        <w:tc>
          <w:tcPr>
            <w:tcW w:w="3937" w:type="dxa"/>
          </w:tcPr>
          <w:p w14:paraId="0D329AAD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96484D6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048E31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73D42B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4358ABA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33F582C6" w14:textId="77777777" w:rsidTr="00060846">
        <w:tc>
          <w:tcPr>
            <w:tcW w:w="3937" w:type="dxa"/>
          </w:tcPr>
          <w:p w14:paraId="6A6F54AF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C10A68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5D2350F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C4A3F03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76049A2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6DEB8ED4" w14:textId="77777777" w:rsidTr="00060846">
        <w:tc>
          <w:tcPr>
            <w:tcW w:w="3937" w:type="dxa"/>
          </w:tcPr>
          <w:p w14:paraId="6CA6C53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4E990C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F64C1A5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765A11E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0E2F55C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7F07DFA0" w14:textId="77777777" w:rsidTr="00060846">
        <w:tc>
          <w:tcPr>
            <w:tcW w:w="3937" w:type="dxa"/>
          </w:tcPr>
          <w:p w14:paraId="00D35501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670AFC0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C132EE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6FBCE54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5274826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7990EB68" w14:textId="77777777" w:rsidTr="00060846">
        <w:tc>
          <w:tcPr>
            <w:tcW w:w="3937" w:type="dxa"/>
          </w:tcPr>
          <w:p w14:paraId="6C1AE6D9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F16F80F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F374094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5B51B2C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FE043AC" w14:textId="77777777" w:rsidR="00EE3C72" w:rsidRPr="00CF77A9" w:rsidRDefault="00EE3C72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471D" w:rsidRPr="00CF77A9" w14:paraId="6757F1F1" w14:textId="77777777" w:rsidTr="00060846">
        <w:tc>
          <w:tcPr>
            <w:tcW w:w="3937" w:type="dxa"/>
          </w:tcPr>
          <w:p w14:paraId="47A3F163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350" w:type="dxa"/>
          </w:tcPr>
          <w:p w14:paraId="77703F80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440" w:type="dxa"/>
          </w:tcPr>
          <w:p w14:paraId="2840F7DB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350" w:type="dxa"/>
          </w:tcPr>
          <w:p w14:paraId="5F7144D4" w14:textId="77777777" w:rsidR="00CF77A9" w:rsidRPr="00CF77A9" w:rsidRDefault="00CF77A9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77A9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350" w:type="dxa"/>
          </w:tcPr>
          <w:p w14:paraId="176A62AB" w14:textId="77777777" w:rsidR="00CF77A9" w:rsidRPr="00CF77A9" w:rsidRDefault="00CF77A9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3E990C1" w14:textId="77777777" w:rsidR="00EE3C72" w:rsidRDefault="00EE3C72" w:rsidP="001E22BA">
      <w:pPr>
        <w:spacing w:after="0" w:line="240" w:lineRule="auto"/>
        <w:rPr>
          <w:sz w:val="24"/>
          <w:szCs w:val="24"/>
        </w:rPr>
      </w:pPr>
    </w:p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  <w:gridCol w:w="1373"/>
        <w:gridCol w:w="1327"/>
        <w:gridCol w:w="1440"/>
      </w:tblGrid>
      <w:tr w:rsidR="00C7670F" w:rsidRPr="00C7670F" w14:paraId="152C77CC" w14:textId="77777777" w:rsidTr="003D2905">
        <w:tc>
          <w:tcPr>
            <w:tcW w:w="3780" w:type="dxa"/>
          </w:tcPr>
          <w:p w14:paraId="7E59CA5E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sz w:val="24"/>
                <w:szCs w:val="24"/>
              </w:rPr>
              <w:t>Total Hours - A</w:t>
            </w:r>
          </w:p>
        </w:tc>
        <w:tc>
          <w:tcPr>
            <w:tcW w:w="1530" w:type="dxa"/>
          </w:tcPr>
          <w:p w14:paraId="55B5623F" w14:textId="77777777" w:rsidR="00D6471D" w:rsidRPr="00C7670F" w:rsidRDefault="00D6471D" w:rsidP="003D29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14:paraId="2A86EC85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  <w:highlight w:val="lightGray"/>
              </w:rPr>
            </w:pPr>
          </w:p>
        </w:tc>
      </w:tr>
      <w:tr w:rsidR="00C7670F" w:rsidRPr="00C7670F" w14:paraId="79E68E78" w14:textId="77777777" w:rsidTr="003D2905">
        <w:tc>
          <w:tcPr>
            <w:tcW w:w="3780" w:type="dxa"/>
          </w:tcPr>
          <w:p w14:paraId="65FC798A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sz w:val="24"/>
                <w:szCs w:val="24"/>
              </w:rPr>
              <w:t>Total Donated Monies - B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CF9853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4135EED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</w:rPr>
            </w:pPr>
            <w:r w:rsidRPr="00C7670F">
              <w:rPr>
                <w:rFonts w:cs="Calibri"/>
                <w:b/>
              </w:rPr>
              <w:t>$</w:t>
            </w:r>
          </w:p>
        </w:tc>
        <w:tc>
          <w:tcPr>
            <w:tcW w:w="2767" w:type="dxa"/>
            <w:gridSpan w:val="2"/>
            <w:shd w:val="clear" w:color="auto" w:fill="D9D9D9" w:themeFill="background1" w:themeFillShade="D9"/>
          </w:tcPr>
          <w:p w14:paraId="662D7B78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670F" w:rsidRPr="00C7670F" w14:paraId="1904D8F9" w14:textId="77777777" w:rsidTr="003D2905">
        <w:tc>
          <w:tcPr>
            <w:tcW w:w="3780" w:type="dxa"/>
          </w:tcPr>
          <w:p w14:paraId="1CF496AB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sz w:val="24"/>
                <w:szCs w:val="24"/>
              </w:rPr>
              <w:t>Total Donated Goods - C</w:t>
            </w: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14:paraId="6E44E85F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49384F0" w14:textId="77777777" w:rsidR="00D6471D" w:rsidRPr="00C7670F" w:rsidRDefault="00D6471D" w:rsidP="00733E23">
            <w:pPr>
              <w:spacing w:after="0" w:line="240" w:lineRule="auto"/>
              <w:rPr>
                <w:rFonts w:cs="Calibri"/>
              </w:rPr>
            </w:pPr>
            <w:r w:rsidRPr="00C7670F">
              <w:rPr>
                <w:rFonts w:cs="Calibri"/>
                <w:b/>
              </w:rPr>
              <w:t>$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5FD1EB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670F" w:rsidRPr="00C7670F" w14:paraId="21D7107F" w14:textId="77777777" w:rsidTr="003D2905">
        <w:tc>
          <w:tcPr>
            <w:tcW w:w="3780" w:type="dxa"/>
          </w:tcPr>
          <w:p w14:paraId="6A048F90" w14:textId="467F60C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sz w:val="24"/>
                <w:szCs w:val="24"/>
              </w:rPr>
              <w:t>Total Miles times current IRS Rate (posted on the IC website)</w:t>
            </w:r>
          </w:p>
        </w:tc>
        <w:tc>
          <w:tcPr>
            <w:tcW w:w="4230" w:type="dxa"/>
            <w:gridSpan w:val="3"/>
            <w:shd w:val="clear" w:color="auto" w:fill="D9D9D9" w:themeFill="background1" w:themeFillShade="D9"/>
          </w:tcPr>
          <w:p w14:paraId="4C046F9D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3AADE1" w14:textId="77777777" w:rsidR="00D6471D" w:rsidRPr="00C7670F" w:rsidRDefault="00D6471D" w:rsidP="00733E23">
            <w:pPr>
              <w:spacing w:after="0" w:line="240" w:lineRule="auto"/>
              <w:rPr>
                <w:rFonts w:cs="Calibri"/>
              </w:rPr>
            </w:pPr>
          </w:p>
          <w:p w14:paraId="232D7465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7670F">
              <w:rPr>
                <w:rFonts w:cs="Calibri"/>
                <w:b/>
              </w:rPr>
              <w:t>$</w:t>
            </w:r>
          </w:p>
        </w:tc>
      </w:tr>
      <w:tr w:rsidR="00C7670F" w:rsidRPr="00C7670F" w14:paraId="795CFB0D" w14:textId="77777777" w:rsidTr="003D2905">
        <w:tc>
          <w:tcPr>
            <w:tcW w:w="9450" w:type="dxa"/>
            <w:gridSpan w:val="5"/>
          </w:tcPr>
          <w:p w14:paraId="52A0AEC1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7670F" w:rsidRPr="00C7670F" w14:paraId="0422C821" w14:textId="77777777" w:rsidTr="003D2905">
        <w:tc>
          <w:tcPr>
            <w:tcW w:w="3780" w:type="dxa"/>
          </w:tcPr>
          <w:p w14:paraId="7F1812DC" w14:textId="77B18881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7670F">
              <w:rPr>
                <w:rFonts w:cs="Calibri"/>
                <w:b/>
                <w:sz w:val="24"/>
                <w:szCs w:val="24"/>
              </w:rPr>
              <w:t>Combined Monies</w:t>
            </w:r>
          </w:p>
        </w:tc>
        <w:tc>
          <w:tcPr>
            <w:tcW w:w="4230" w:type="dxa"/>
            <w:gridSpan w:val="3"/>
          </w:tcPr>
          <w:p w14:paraId="59988CEA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7670F">
              <w:rPr>
                <w:rFonts w:cs="Calibri"/>
                <w:b/>
                <w:sz w:val="24"/>
                <w:szCs w:val="24"/>
              </w:rPr>
              <w:t>TOTAL (B, C, and D)</w:t>
            </w:r>
          </w:p>
        </w:tc>
        <w:tc>
          <w:tcPr>
            <w:tcW w:w="1440" w:type="dxa"/>
          </w:tcPr>
          <w:p w14:paraId="4C62C4C0" w14:textId="77777777" w:rsidR="00D6471D" w:rsidRPr="00C7670F" w:rsidRDefault="00D6471D" w:rsidP="00733E23">
            <w:pPr>
              <w:spacing w:after="0" w:line="240" w:lineRule="auto"/>
              <w:rPr>
                <w:rFonts w:cs="Calibri"/>
              </w:rPr>
            </w:pPr>
            <w:r w:rsidRPr="00C7670F">
              <w:rPr>
                <w:rFonts w:cs="Calibri"/>
                <w:b/>
              </w:rPr>
              <w:t>$</w:t>
            </w:r>
          </w:p>
        </w:tc>
      </w:tr>
      <w:tr w:rsidR="00C7670F" w:rsidRPr="00C7670F" w14:paraId="33F6E029" w14:textId="77777777" w:rsidTr="00060846">
        <w:trPr>
          <w:trHeight w:val="206"/>
        </w:trPr>
        <w:tc>
          <w:tcPr>
            <w:tcW w:w="9450" w:type="dxa"/>
            <w:gridSpan w:val="5"/>
          </w:tcPr>
          <w:p w14:paraId="45644D50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7670F" w:rsidRPr="00C7670F" w14:paraId="2780BF1D" w14:textId="77777777" w:rsidTr="003D2905">
        <w:tc>
          <w:tcPr>
            <w:tcW w:w="3780" w:type="dxa"/>
          </w:tcPr>
          <w:p w14:paraId="21026687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7670F">
              <w:rPr>
                <w:rFonts w:cs="Calibri"/>
                <w:b/>
                <w:sz w:val="24"/>
                <w:szCs w:val="24"/>
              </w:rPr>
              <w:t>Number of Chapter Members</w:t>
            </w:r>
          </w:p>
        </w:tc>
        <w:tc>
          <w:tcPr>
            <w:tcW w:w="5670" w:type="dxa"/>
            <w:gridSpan w:val="4"/>
          </w:tcPr>
          <w:p w14:paraId="74241684" w14:textId="77777777" w:rsidR="00D6471D" w:rsidRPr="00C7670F" w:rsidRDefault="00D6471D" w:rsidP="00733E23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0ADBB240" w14:textId="77777777" w:rsidR="00D6471D" w:rsidRDefault="00D6471D" w:rsidP="001E22BA">
      <w:pPr>
        <w:spacing w:after="0" w:line="240" w:lineRule="auto"/>
        <w:rPr>
          <w:sz w:val="24"/>
          <w:szCs w:val="24"/>
        </w:rPr>
      </w:pPr>
    </w:p>
    <w:p w14:paraId="22630CAA" w14:textId="77777777" w:rsidR="00CF77A9" w:rsidRPr="00CF77A9" w:rsidRDefault="00CF77A9" w:rsidP="00C7670F">
      <w:pPr>
        <w:spacing w:after="0" w:line="240" w:lineRule="auto"/>
        <w:jc w:val="both"/>
        <w:rPr>
          <w:b/>
          <w:sz w:val="24"/>
          <w:szCs w:val="24"/>
        </w:rPr>
      </w:pPr>
      <w:r w:rsidRPr="00CF77A9">
        <w:rPr>
          <w:b/>
          <w:sz w:val="24"/>
          <w:szCs w:val="24"/>
        </w:rPr>
        <w:lastRenderedPageBreak/>
        <w:t>Refer to ESA International Philanthropic</w:t>
      </w:r>
      <w:r w:rsidR="008F693D">
        <w:rPr>
          <w:b/>
          <w:sz w:val="24"/>
          <w:szCs w:val="24"/>
        </w:rPr>
        <w:t xml:space="preserve"> </w:t>
      </w:r>
      <w:r w:rsidRPr="00CF77A9">
        <w:rPr>
          <w:b/>
          <w:sz w:val="24"/>
          <w:szCs w:val="24"/>
        </w:rPr>
        <w:t>Service Guidelines</w:t>
      </w:r>
      <w:r w:rsidR="00852E97">
        <w:rPr>
          <w:b/>
          <w:sz w:val="24"/>
          <w:szCs w:val="24"/>
        </w:rPr>
        <w:t>, as posted on the IC website</w:t>
      </w:r>
      <w:r w:rsidR="00BD5FA1">
        <w:rPr>
          <w:b/>
          <w:sz w:val="24"/>
          <w:szCs w:val="24"/>
        </w:rPr>
        <w:t>, regarding reporting</w:t>
      </w:r>
      <w:r w:rsidRPr="00CF77A9">
        <w:rPr>
          <w:b/>
          <w:sz w:val="24"/>
          <w:szCs w:val="24"/>
        </w:rPr>
        <w:t>.</w:t>
      </w:r>
    </w:p>
    <w:p w14:paraId="4CE99359" w14:textId="22463A48" w:rsidR="00CF77A9" w:rsidRPr="003D2905" w:rsidRDefault="00852E97" w:rsidP="00923D7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D2905">
        <w:rPr>
          <w:sz w:val="24"/>
          <w:szCs w:val="24"/>
        </w:rPr>
        <w:t>R</w:t>
      </w:r>
      <w:r w:rsidR="00CF77A9" w:rsidRPr="003D2905">
        <w:rPr>
          <w:sz w:val="24"/>
          <w:szCs w:val="24"/>
        </w:rPr>
        <w:t xml:space="preserve">ound </w:t>
      </w:r>
      <w:r w:rsidR="008F693D" w:rsidRPr="003D2905">
        <w:rPr>
          <w:sz w:val="24"/>
          <w:szCs w:val="24"/>
        </w:rPr>
        <w:t>up</w:t>
      </w:r>
      <w:r w:rsidR="00CF77A9" w:rsidRPr="003D2905">
        <w:rPr>
          <w:sz w:val="24"/>
          <w:szCs w:val="24"/>
        </w:rPr>
        <w:t xml:space="preserve"> miles and hours</w:t>
      </w:r>
      <w:r w:rsidRPr="003D2905">
        <w:rPr>
          <w:sz w:val="24"/>
          <w:szCs w:val="24"/>
        </w:rPr>
        <w:t xml:space="preserve">; i.e., round </w:t>
      </w:r>
      <w:r w:rsidR="00CF77A9" w:rsidRPr="003D2905">
        <w:rPr>
          <w:sz w:val="24"/>
          <w:szCs w:val="24"/>
        </w:rPr>
        <w:t xml:space="preserve">3.5 </w:t>
      </w:r>
      <w:r w:rsidRPr="003D2905">
        <w:rPr>
          <w:sz w:val="24"/>
          <w:szCs w:val="24"/>
        </w:rPr>
        <w:t>to</w:t>
      </w:r>
      <w:r w:rsidR="00CF77A9" w:rsidRPr="003D2905">
        <w:rPr>
          <w:sz w:val="24"/>
          <w:szCs w:val="24"/>
        </w:rPr>
        <w:t xml:space="preserve"> 4</w:t>
      </w:r>
      <w:r w:rsidRPr="003D2905">
        <w:rPr>
          <w:sz w:val="24"/>
          <w:szCs w:val="24"/>
        </w:rPr>
        <w:t>.</w:t>
      </w:r>
    </w:p>
    <w:p w14:paraId="5A687039" w14:textId="77777777" w:rsidR="00A94826" w:rsidRDefault="00A94826" w:rsidP="001E22BA">
      <w:pPr>
        <w:spacing w:after="0" w:line="240" w:lineRule="auto"/>
        <w:rPr>
          <w:sz w:val="24"/>
          <w:szCs w:val="24"/>
        </w:rPr>
      </w:pPr>
    </w:p>
    <w:p w14:paraId="73A61525" w14:textId="77777777" w:rsidR="00A94826" w:rsidRPr="00A94826" w:rsidRDefault="00A94826" w:rsidP="00A94826">
      <w:pPr>
        <w:spacing w:after="0" w:line="240" w:lineRule="auto"/>
        <w:rPr>
          <w:sz w:val="24"/>
          <w:szCs w:val="24"/>
        </w:rPr>
      </w:pPr>
      <w:r w:rsidRPr="00DC683A">
        <w:rPr>
          <w:b/>
          <w:bCs/>
          <w:sz w:val="24"/>
          <w:szCs w:val="24"/>
        </w:rPr>
        <w:t>Donations</w:t>
      </w:r>
      <w:r w:rsidRPr="00A94826">
        <w:rPr>
          <w:sz w:val="24"/>
          <w:szCs w:val="24"/>
        </w:rPr>
        <w:t xml:space="preserve"> may be sent thru the ESA Foundation Turn-Around Fund.  Tax ID:  84-0412575.</w:t>
      </w:r>
    </w:p>
    <w:p w14:paraId="02F9AA3B" w14:textId="77777777" w:rsidR="002911CB" w:rsidRDefault="00A94826" w:rsidP="00A94826">
      <w:pPr>
        <w:spacing w:after="0" w:line="240" w:lineRule="auto"/>
        <w:rPr>
          <w:sz w:val="24"/>
          <w:szCs w:val="24"/>
        </w:rPr>
      </w:pPr>
      <w:r w:rsidRPr="00A94826">
        <w:rPr>
          <w:sz w:val="24"/>
          <w:szCs w:val="24"/>
        </w:rPr>
        <w:t>Send donations to</w:t>
      </w:r>
      <w:r w:rsidR="002911CB">
        <w:rPr>
          <w:sz w:val="24"/>
          <w:szCs w:val="24"/>
        </w:rPr>
        <w:t>:</w:t>
      </w:r>
    </w:p>
    <w:p w14:paraId="4ED269EC" w14:textId="77777777" w:rsidR="002911CB" w:rsidRDefault="00A94826" w:rsidP="002911CB">
      <w:pPr>
        <w:spacing w:after="0" w:line="240" w:lineRule="auto"/>
        <w:ind w:firstLine="720"/>
        <w:rPr>
          <w:sz w:val="24"/>
          <w:szCs w:val="24"/>
        </w:rPr>
      </w:pPr>
      <w:r w:rsidRPr="00A94826">
        <w:rPr>
          <w:sz w:val="24"/>
          <w:szCs w:val="24"/>
        </w:rPr>
        <w:t>Easterseals Colorado</w:t>
      </w:r>
    </w:p>
    <w:p w14:paraId="4E53687B" w14:textId="77777777" w:rsidR="002911CB" w:rsidRDefault="00A94826" w:rsidP="002911CB">
      <w:pPr>
        <w:spacing w:after="0" w:line="240" w:lineRule="auto"/>
        <w:ind w:firstLine="720"/>
        <w:rPr>
          <w:sz w:val="24"/>
          <w:szCs w:val="24"/>
        </w:rPr>
      </w:pPr>
      <w:r w:rsidRPr="00A94826">
        <w:rPr>
          <w:sz w:val="24"/>
          <w:szCs w:val="24"/>
        </w:rPr>
        <w:t>393 South Harlan, Suite 250</w:t>
      </w:r>
    </w:p>
    <w:p w14:paraId="45860F7F" w14:textId="70DC111F" w:rsidR="00A94826" w:rsidRDefault="00A94826" w:rsidP="002911CB">
      <w:pPr>
        <w:spacing w:after="0" w:line="240" w:lineRule="auto"/>
        <w:ind w:firstLine="720"/>
        <w:rPr>
          <w:sz w:val="24"/>
          <w:szCs w:val="24"/>
        </w:rPr>
      </w:pPr>
      <w:r w:rsidRPr="00A94826">
        <w:rPr>
          <w:sz w:val="24"/>
          <w:szCs w:val="24"/>
        </w:rPr>
        <w:t>Lakewood, CO  80226</w:t>
      </w:r>
    </w:p>
    <w:sectPr w:rsidR="00A94826" w:rsidSect="00852E97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91097" w14:textId="77777777" w:rsidR="00C41277" w:rsidRDefault="00C41277">
      <w:r>
        <w:separator/>
      </w:r>
    </w:p>
  </w:endnote>
  <w:endnote w:type="continuationSeparator" w:id="0">
    <w:p w14:paraId="7B9E3F2B" w14:textId="77777777" w:rsidR="00C41277" w:rsidRDefault="00C4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48F2" w14:textId="77777777" w:rsidR="00DA04D2" w:rsidRPr="00D6471D" w:rsidRDefault="009B3B15" w:rsidP="00D6471D">
    <w:pPr>
      <w:pStyle w:val="NoSpacing"/>
      <w:rPr>
        <w:rFonts w:asciiTheme="minorHAnsi" w:hAnsiTheme="minorHAnsi" w:cstheme="minorHAnsi"/>
        <w:sz w:val="14"/>
        <w:szCs w:val="14"/>
      </w:rPr>
    </w:pPr>
    <w:r w:rsidRPr="00D6471D">
      <w:rPr>
        <w:rFonts w:asciiTheme="minorHAnsi" w:hAnsiTheme="minorHAnsi" w:cstheme="minorHAnsi"/>
        <w:sz w:val="14"/>
        <w:szCs w:val="14"/>
      </w:rPr>
      <w:t>May 2021</w:t>
    </w:r>
  </w:p>
  <w:p w14:paraId="342834E4" w14:textId="15A75260" w:rsidR="00D6471D" w:rsidRDefault="00D6471D" w:rsidP="00D6471D">
    <w:pPr>
      <w:pStyle w:val="NoSpacing"/>
      <w:rPr>
        <w:rFonts w:asciiTheme="minorHAnsi" w:hAnsiTheme="minorHAnsi" w:cstheme="minorHAnsi"/>
        <w:sz w:val="14"/>
        <w:szCs w:val="14"/>
      </w:rPr>
    </w:pPr>
    <w:r w:rsidRPr="00D6471D">
      <w:rPr>
        <w:rFonts w:asciiTheme="minorHAnsi" w:hAnsiTheme="minorHAnsi" w:cstheme="minorHAnsi"/>
        <w:sz w:val="14"/>
        <w:szCs w:val="14"/>
      </w:rPr>
      <w:t>Revised September 2024</w:t>
    </w:r>
  </w:p>
  <w:p w14:paraId="48886CDE" w14:textId="6C3C6271" w:rsidR="00A1173B" w:rsidRPr="00A1173B" w:rsidRDefault="00A1173B" w:rsidP="00A1173B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8268" w14:textId="77777777" w:rsidR="00C41277" w:rsidRDefault="00C41277">
      <w:r>
        <w:separator/>
      </w:r>
    </w:p>
  </w:footnote>
  <w:footnote w:type="continuationSeparator" w:id="0">
    <w:p w14:paraId="3B0B953E" w14:textId="77777777" w:rsidR="00C41277" w:rsidRDefault="00C4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DF12" w14:textId="7872EB7D" w:rsidR="00EE3C72" w:rsidRDefault="001323F9" w:rsidP="00EE3C72">
    <w:pPr>
      <w:pStyle w:val="Header"/>
      <w:jc w:val="center"/>
    </w:pPr>
    <w:bookmarkStart w:id="0" w:name="_Hlk18177321"/>
    <w:r w:rsidRPr="00584DE5">
      <w:rPr>
        <w:noProof/>
      </w:rPr>
      <w:drawing>
        <wp:inline distT="0" distB="0" distL="0" distR="0" wp14:anchorId="5EC0CADC" wp14:editId="48F84B70">
          <wp:extent cx="305435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A4BA9"/>
    <w:multiLevelType w:val="hybridMultilevel"/>
    <w:tmpl w:val="EBD030CA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0155"/>
    <w:multiLevelType w:val="hybridMultilevel"/>
    <w:tmpl w:val="85E07AAC"/>
    <w:lvl w:ilvl="0" w:tplc="7D5A8118">
      <w:start w:val="1"/>
      <w:numFmt w:val="bullet"/>
      <w:lvlText w:val="•"/>
      <w:lvlJc w:val="left"/>
      <w:pPr>
        <w:ind w:left="0" w:hanging="266"/>
      </w:pPr>
      <w:rPr>
        <w:rFonts w:ascii="Arial" w:eastAsia="Arial" w:hAnsi="Arial" w:cs="Times New Roman" w:hint="default"/>
        <w:color w:val="F0D187"/>
        <w:w w:val="82"/>
        <w:sz w:val="31"/>
        <w:szCs w:val="31"/>
      </w:rPr>
    </w:lvl>
    <w:lvl w:ilvl="1" w:tplc="E75A2F0C">
      <w:start w:val="1"/>
      <w:numFmt w:val="bullet"/>
      <w:lvlText w:val="•"/>
      <w:lvlJc w:val="left"/>
      <w:pPr>
        <w:ind w:left="0" w:firstLine="0"/>
      </w:pPr>
    </w:lvl>
    <w:lvl w:ilvl="2" w:tplc="297C033C">
      <w:start w:val="1"/>
      <w:numFmt w:val="bullet"/>
      <w:lvlText w:val="•"/>
      <w:lvlJc w:val="left"/>
      <w:pPr>
        <w:ind w:left="0" w:firstLine="0"/>
      </w:pPr>
    </w:lvl>
    <w:lvl w:ilvl="3" w:tplc="729E9152">
      <w:start w:val="1"/>
      <w:numFmt w:val="bullet"/>
      <w:lvlText w:val="•"/>
      <w:lvlJc w:val="left"/>
      <w:pPr>
        <w:ind w:left="0" w:firstLine="0"/>
      </w:pPr>
    </w:lvl>
    <w:lvl w:ilvl="4" w:tplc="96860576">
      <w:start w:val="1"/>
      <w:numFmt w:val="bullet"/>
      <w:lvlText w:val="•"/>
      <w:lvlJc w:val="left"/>
      <w:pPr>
        <w:ind w:left="0" w:firstLine="0"/>
      </w:pPr>
    </w:lvl>
    <w:lvl w:ilvl="5" w:tplc="FE1622FE">
      <w:start w:val="1"/>
      <w:numFmt w:val="bullet"/>
      <w:lvlText w:val="•"/>
      <w:lvlJc w:val="left"/>
      <w:pPr>
        <w:ind w:left="0" w:firstLine="0"/>
      </w:pPr>
    </w:lvl>
    <w:lvl w:ilvl="6" w:tplc="C90C80D6">
      <w:start w:val="1"/>
      <w:numFmt w:val="bullet"/>
      <w:lvlText w:val="•"/>
      <w:lvlJc w:val="left"/>
      <w:pPr>
        <w:ind w:left="0" w:firstLine="0"/>
      </w:pPr>
    </w:lvl>
    <w:lvl w:ilvl="7" w:tplc="2F788566">
      <w:start w:val="1"/>
      <w:numFmt w:val="bullet"/>
      <w:lvlText w:val="•"/>
      <w:lvlJc w:val="left"/>
      <w:pPr>
        <w:ind w:left="0" w:firstLine="0"/>
      </w:pPr>
    </w:lvl>
    <w:lvl w:ilvl="8" w:tplc="344CCDA2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5DBD72A6"/>
    <w:multiLevelType w:val="hybridMultilevel"/>
    <w:tmpl w:val="44889468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90354">
    <w:abstractNumId w:val="1"/>
  </w:num>
  <w:num w:numId="2" w16cid:durableId="869144891">
    <w:abstractNumId w:val="0"/>
  </w:num>
  <w:num w:numId="3" w16cid:durableId="30004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A"/>
    <w:rsid w:val="00021907"/>
    <w:rsid w:val="0004124D"/>
    <w:rsid w:val="00060846"/>
    <w:rsid w:val="000964C9"/>
    <w:rsid w:val="00096DEF"/>
    <w:rsid w:val="000D0728"/>
    <w:rsid w:val="001323F9"/>
    <w:rsid w:val="0018262F"/>
    <w:rsid w:val="001929AA"/>
    <w:rsid w:val="001B0293"/>
    <w:rsid w:val="001C7AC5"/>
    <w:rsid w:val="001E22BA"/>
    <w:rsid w:val="001F51E8"/>
    <w:rsid w:val="00241FCF"/>
    <w:rsid w:val="002911CB"/>
    <w:rsid w:val="002B43F1"/>
    <w:rsid w:val="0035435B"/>
    <w:rsid w:val="003D2905"/>
    <w:rsid w:val="00447747"/>
    <w:rsid w:val="004D3CEE"/>
    <w:rsid w:val="004D3F32"/>
    <w:rsid w:val="004E754E"/>
    <w:rsid w:val="0058350D"/>
    <w:rsid w:val="005A3609"/>
    <w:rsid w:val="00601D38"/>
    <w:rsid w:val="006E2215"/>
    <w:rsid w:val="006F3D8D"/>
    <w:rsid w:val="007076F6"/>
    <w:rsid w:val="0071457B"/>
    <w:rsid w:val="00732266"/>
    <w:rsid w:val="00763BEC"/>
    <w:rsid w:val="007F6C06"/>
    <w:rsid w:val="00852E97"/>
    <w:rsid w:val="00875551"/>
    <w:rsid w:val="008C610A"/>
    <w:rsid w:val="008D2919"/>
    <w:rsid w:val="008E184E"/>
    <w:rsid w:val="008F693D"/>
    <w:rsid w:val="00907005"/>
    <w:rsid w:val="00923D78"/>
    <w:rsid w:val="009302AB"/>
    <w:rsid w:val="009B3B15"/>
    <w:rsid w:val="009E1531"/>
    <w:rsid w:val="00A1173B"/>
    <w:rsid w:val="00A45756"/>
    <w:rsid w:val="00A7140B"/>
    <w:rsid w:val="00A94826"/>
    <w:rsid w:val="00AF523F"/>
    <w:rsid w:val="00B326EF"/>
    <w:rsid w:val="00B55C4D"/>
    <w:rsid w:val="00BB5528"/>
    <w:rsid w:val="00BD5FA1"/>
    <w:rsid w:val="00C346EC"/>
    <w:rsid w:val="00C41277"/>
    <w:rsid w:val="00C536B2"/>
    <w:rsid w:val="00C7670F"/>
    <w:rsid w:val="00CC4112"/>
    <w:rsid w:val="00CF77A9"/>
    <w:rsid w:val="00D22B06"/>
    <w:rsid w:val="00D6140F"/>
    <w:rsid w:val="00D6471D"/>
    <w:rsid w:val="00D84F19"/>
    <w:rsid w:val="00DA04D2"/>
    <w:rsid w:val="00DC29DE"/>
    <w:rsid w:val="00DC683A"/>
    <w:rsid w:val="00EC07E8"/>
    <w:rsid w:val="00EE3C72"/>
    <w:rsid w:val="00F25A08"/>
    <w:rsid w:val="00F4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9EB1"/>
  <w15:chartTrackingRefBased/>
  <w15:docId w15:val="{A50550D6-2B03-4DBD-9478-3B74C361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3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C7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6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B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BEC"/>
    <w:rPr>
      <w:b/>
      <w:bCs/>
    </w:rPr>
  </w:style>
  <w:style w:type="paragraph" w:styleId="NoSpacing">
    <w:name w:val="No Spacing"/>
    <w:uiPriority w:val="1"/>
    <w:qFormat/>
    <w:rsid w:val="00D84F19"/>
    <w:rPr>
      <w:sz w:val="22"/>
      <w:szCs w:val="22"/>
    </w:rPr>
  </w:style>
  <w:style w:type="paragraph" w:styleId="Revision">
    <w:name w:val="Revision"/>
    <w:hidden/>
    <w:uiPriority w:val="99"/>
    <w:semiHidden/>
    <w:rsid w:val="00D6471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7140B"/>
    <w:pPr>
      <w:ind w:left="720"/>
      <w:contextualSpacing/>
    </w:pPr>
  </w:style>
  <w:style w:type="character" w:styleId="PageNumber">
    <w:name w:val="page number"/>
    <w:basedOn w:val="DefaultParagraphFont"/>
    <w:rsid w:val="00A1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E0D3-41A0-4DF0-9CF6-BE81562E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E Howley</dc:creator>
  <cp:keywords/>
  <cp:lastModifiedBy>Mary Humphrey</cp:lastModifiedBy>
  <cp:revision>13</cp:revision>
  <cp:lastPrinted>2024-10-04T01:30:00Z</cp:lastPrinted>
  <dcterms:created xsi:type="dcterms:W3CDTF">2024-08-06T22:32:00Z</dcterms:created>
  <dcterms:modified xsi:type="dcterms:W3CDTF">2024-10-04T01:30:00Z</dcterms:modified>
</cp:coreProperties>
</file>